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03" w:rsidRDefault="000E58AA" w:rsidP="00CA0262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1F42F3" w:rsidRPr="00723205" w:rsidRDefault="005A7D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curement Plan 2022-23</w:t>
      </w:r>
    </w:p>
    <w:p w:rsidR="00CB410D" w:rsidRPr="00723205" w:rsidRDefault="005A7DE1" w:rsidP="00723205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-50 (A/E)</w:t>
      </w:r>
    </w:p>
    <w:tbl>
      <w:tblPr>
        <w:tblStyle w:val="TableGrid"/>
        <w:tblW w:w="6759" w:type="dxa"/>
        <w:tblInd w:w="720" w:type="dxa"/>
        <w:tblLook w:val="04A0"/>
      </w:tblPr>
      <w:tblGrid>
        <w:gridCol w:w="990"/>
        <w:gridCol w:w="5769"/>
      </w:tblGrid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723205">
              <w:rPr>
                <w:rFonts w:ascii="Arial" w:hAnsi="Arial" w:cs="Arial"/>
                <w:b/>
                <w:bCs/>
                <w:sz w:val="20"/>
              </w:rPr>
              <w:t>S.No</w:t>
            </w:r>
            <w:proofErr w:type="spellEnd"/>
            <w:r w:rsidRPr="00723205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5769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723205">
              <w:rPr>
                <w:rFonts w:ascii="Arial" w:hAnsi="Arial" w:cs="Arial"/>
                <w:b/>
                <w:bCs/>
                <w:sz w:val="20"/>
              </w:rPr>
              <w:t>Description of items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69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 xml:space="preserve">Head Phone with </w:t>
            </w:r>
            <w:proofErr w:type="spellStart"/>
            <w:r w:rsidRPr="00723205">
              <w:rPr>
                <w:rFonts w:ascii="Arial" w:hAnsi="Arial" w:cs="Arial"/>
                <w:sz w:val="20"/>
              </w:rPr>
              <w:t>Mic</w:t>
            </w:r>
            <w:proofErr w:type="spellEnd"/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769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Pedestal Fan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9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Refrigerator Double Door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9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Electric Kettle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6E1B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9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lit A.C., 02 Ton (02Nos)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769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 xml:space="preserve">Microwave oven </w:t>
            </w:r>
          </w:p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 xml:space="preserve">Capacity : 30 </w:t>
            </w:r>
            <w:proofErr w:type="spellStart"/>
            <w:r w:rsidRPr="00723205">
              <w:rPr>
                <w:rFonts w:ascii="Arial" w:hAnsi="Arial" w:cs="Arial"/>
                <w:sz w:val="20"/>
              </w:rPr>
              <w:t>ltrs</w:t>
            </w:r>
            <w:proofErr w:type="spellEnd"/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769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Electric Kettle</w:t>
            </w:r>
          </w:p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 xml:space="preserve">Cap : 1.5 </w:t>
            </w:r>
            <w:proofErr w:type="spellStart"/>
            <w:r w:rsidRPr="00723205">
              <w:rPr>
                <w:rFonts w:ascii="Arial" w:hAnsi="Arial" w:cs="Arial"/>
                <w:sz w:val="20"/>
              </w:rPr>
              <w:t>ltr</w:t>
            </w:r>
            <w:proofErr w:type="spellEnd"/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769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Blower (Heater) 2000 Watt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769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lit AC 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769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bilizer for AC 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769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S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769" w:type="dxa"/>
          </w:tcPr>
          <w:p w:rsidR="002209EB" w:rsidRPr="00723205" w:rsidRDefault="002209EB" w:rsidP="00DE45E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S 600VA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769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S Online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769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adphone with </w:t>
            </w:r>
            <w:proofErr w:type="spellStart"/>
            <w:r>
              <w:rPr>
                <w:rFonts w:ascii="Arial" w:hAnsi="Arial" w:cs="Arial"/>
                <w:sz w:val="20"/>
              </w:rPr>
              <w:t>Mic</w:t>
            </w:r>
            <w:proofErr w:type="spellEnd"/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769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u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Visual system for Y. </w:t>
            </w:r>
            <w:proofErr w:type="spellStart"/>
            <w:r>
              <w:rPr>
                <w:rFonts w:ascii="Arial" w:hAnsi="Arial" w:cs="Arial"/>
                <w:sz w:val="20"/>
              </w:rPr>
              <w:t>Nayudam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cture Hall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5769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dio Visual System for Lecture Hall No. 108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5769" w:type="dxa"/>
          </w:tcPr>
          <w:p w:rsidR="002209EB" w:rsidRPr="00105906" w:rsidRDefault="002209EB" w:rsidP="00B0434D">
            <w:pPr>
              <w:jc w:val="both"/>
              <w:rPr>
                <w:rFonts w:ascii="Arial" w:hAnsi="Arial" w:cs="Arial"/>
                <w:sz w:val="20"/>
              </w:rPr>
            </w:pPr>
            <w:r w:rsidRPr="00105906">
              <w:rPr>
                <w:rFonts w:ascii="Arial" w:hAnsi="Arial" w:cs="Arial"/>
                <w:sz w:val="20"/>
              </w:rPr>
              <w:t xml:space="preserve">Service Trolley 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769" w:type="dxa"/>
          </w:tcPr>
          <w:p w:rsidR="002209EB" w:rsidRPr="00105906" w:rsidRDefault="002209EB" w:rsidP="00573B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ectric Hot Case 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5769" w:type="dxa"/>
          </w:tcPr>
          <w:p w:rsidR="002209EB" w:rsidRPr="00105906" w:rsidRDefault="002209EB" w:rsidP="00B043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ectric Geyser </w:t>
            </w:r>
            <w:r w:rsidRPr="00105906">
              <w:rPr>
                <w:rFonts w:ascii="Arial" w:hAnsi="Arial" w:cs="Arial"/>
                <w:sz w:val="20"/>
              </w:rPr>
              <w:t xml:space="preserve">25 </w:t>
            </w:r>
            <w:proofErr w:type="spellStart"/>
            <w:r w:rsidRPr="00105906">
              <w:rPr>
                <w:rFonts w:ascii="Arial" w:hAnsi="Arial" w:cs="Arial"/>
                <w:sz w:val="20"/>
              </w:rPr>
              <w:t>Ltr</w:t>
            </w:r>
            <w:proofErr w:type="spellEnd"/>
            <w:r w:rsidRPr="0010590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769" w:type="dxa"/>
          </w:tcPr>
          <w:p w:rsidR="002209EB" w:rsidRPr="00105906" w:rsidRDefault="002209EB" w:rsidP="00B0434D">
            <w:pPr>
              <w:jc w:val="both"/>
              <w:rPr>
                <w:rFonts w:ascii="Arial" w:hAnsi="Arial" w:cs="Arial"/>
                <w:sz w:val="20"/>
              </w:rPr>
            </w:pPr>
            <w:r w:rsidRPr="00105906">
              <w:rPr>
                <w:rFonts w:ascii="Arial" w:hAnsi="Arial" w:cs="Arial"/>
                <w:sz w:val="20"/>
              </w:rPr>
              <w:t xml:space="preserve">Salamander Toaster 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5769" w:type="dxa"/>
          </w:tcPr>
          <w:p w:rsidR="002209EB" w:rsidRPr="006C4432" w:rsidRDefault="002209EB" w:rsidP="00573B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-up Toaster 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769" w:type="dxa"/>
          </w:tcPr>
          <w:p w:rsidR="002209EB" w:rsidRPr="006C4432" w:rsidRDefault="002209EB" w:rsidP="00B0434D">
            <w:pPr>
              <w:jc w:val="both"/>
              <w:rPr>
                <w:rFonts w:ascii="Arial" w:hAnsi="Arial" w:cs="Arial"/>
                <w:sz w:val="20"/>
              </w:rPr>
            </w:pPr>
            <w:r w:rsidRPr="006C4432">
              <w:rPr>
                <w:rFonts w:ascii="Arial" w:hAnsi="Arial" w:cs="Arial"/>
                <w:sz w:val="20"/>
              </w:rPr>
              <w:t xml:space="preserve">Mini Refrigerator 40-50 </w:t>
            </w:r>
            <w:proofErr w:type="spellStart"/>
            <w:r w:rsidRPr="006C4432">
              <w:rPr>
                <w:rFonts w:ascii="Arial" w:hAnsi="Arial" w:cs="Arial"/>
                <w:sz w:val="20"/>
              </w:rPr>
              <w:t>Ltr</w:t>
            </w:r>
            <w:proofErr w:type="spellEnd"/>
            <w:r w:rsidRPr="006C443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5769" w:type="dxa"/>
          </w:tcPr>
          <w:p w:rsidR="002209EB" w:rsidRPr="006C4432" w:rsidRDefault="002209EB" w:rsidP="001A29CC">
            <w:pPr>
              <w:jc w:val="both"/>
              <w:rPr>
                <w:rFonts w:ascii="Arial" w:hAnsi="Arial" w:cs="Arial"/>
                <w:sz w:val="20"/>
              </w:rPr>
            </w:pPr>
            <w:r w:rsidRPr="006C4432">
              <w:rPr>
                <w:rFonts w:ascii="Arial" w:hAnsi="Arial" w:cs="Arial"/>
                <w:sz w:val="20"/>
              </w:rPr>
              <w:t xml:space="preserve">Wall Mount Fan 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5769" w:type="dxa"/>
          </w:tcPr>
          <w:p w:rsidR="002209EB" w:rsidRPr="00105906" w:rsidRDefault="002209EB" w:rsidP="001A29CC">
            <w:pPr>
              <w:jc w:val="both"/>
              <w:rPr>
                <w:rFonts w:ascii="Arial" w:hAnsi="Arial" w:cs="Arial"/>
                <w:sz w:val="20"/>
              </w:rPr>
            </w:pPr>
            <w:r w:rsidRPr="00105906">
              <w:rPr>
                <w:rFonts w:ascii="Arial" w:hAnsi="Arial" w:cs="Arial"/>
                <w:sz w:val="20"/>
              </w:rPr>
              <w:t xml:space="preserve">Split AC 1.5 Ton 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769" w:type="dxa"/>
          </w:tcPr>
          <w:p w:rsidR="002209EB" w:rsidRPr="00544F4B" w:rsidRDefault="002209EB" w:rsidP="00573BA2">
            <w:pPr>
              <w:jc w:val="both"/>
              <w:rPr>
                <w:rFonts w:ascii="Arial" w:hAnsi="Arial" w:cs="Arial"/>
                <w:sz w:val="20"/>
              </w:rPr>
            </w:pPr>
            <w:r w:rsidRPr="00544F4B">
              <w:rPr>
                <w:rFonts w:ascii="Arial" w:hAnsi="Arial" w:cs="Arial"/>
                <w:sz w:val="20"/>
              </w:rPr>
              <w:t>Water Purifier with Water Cooler (at Security Gate)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769" w:type="dxa"/>
          </w:tcPr>
          <w:p w:rsidR="002209EB" w:rsidRPr="00856391" w:rsidRDefault="002209EB" w:rsidP="0070373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ation of CC TV</w:t>
            </w:r>
            <w:r w:rsidRPr="00856391">
              <w:rPr>
                <w:rFonts w:ascii="Arial" w:hAnsi="Arial" w:cs="Arial"/>
                <w:sz w:val="20"/>
              </w:rPr>
              <w:t xml:space="preserve"> Cameras and monitoring system in the campus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5769" w:type="dxa"/>
          </w:tcPr>
          <w:p w:rsidR="002209EB" w:rsidRPr="00856391" w:rsidRDefault="002209EB" w:rsidP="00B5673F">
            <w:pPr>
              <w:jc w:val="both"/>
              <w:rPr>
                <w:rFonts w:ascii="Arial" w:hAnsi="Arial" w:cs="Arial"/>
                <w:sz w:val="20"/>
              </w:rPr>
            </w:pPr>
            <w:r w:rsidRPr="00856391">
              <w:rPr>
                <w:rFonts w:ascii="Arial" w:hAnsi="Arial" w:cs="Arial"/>
                <w:sz w:val="20"/>
              </w:rPr>
              <w:t xml:space="preserve">Pedestal/ Wall Mount Fan 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5769" w:type="dxa"/>
          </w:tcPr>
          <w:p w:rsidR="002209EB" w:rsidRPr="00544F4B" w:rsidRDefault="002209EB" w:rsidP="00573BA2">
            <w:pPr>
              <w:jc w:val="both"/>
              <w:rPr>
                <w:rFonts w:ascii="Arial" w:hAnsi="Arial" w:cs="Arial"/>
                <w:sz w:val="20"/>
              </w:rPr>
            </w:pPr>
            <w:r w:rsidRPr="00544F4B">
              <w:rPr>
                <w:rFonts w:ascii="Arial" w:hAnsi="Arial" w:cs="Arial"/>
                <w:sz w:val="20"/>
              </w:rPr>
              <w:t>Desert Cooler - Plastic Body (for Reception)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5769" w:type="dxa"/>
          </w:tcPr>
          <w:p w:rsidR="002209EB" w:rsidRPr="00544F4B" w:rsidRDefault="002209EB" w:rsidP="00573BA2">
            <w:pPr>
              <w:jc w:val="both"/>
              <w:rPr>
                <w:rFonts w:ascii="Arial" w:hAnsi="Arial" w:cs="Arial"/>
                <w:sz w:val="20"/>
              </w:rPr>
            </w:pPr>
            <w:r w:rsidRPr="00544F4B">
              <w:rPr>
                <w:rFonts w:ascii="Arial" w:hAnsi="Arial" w:cs="Arial"/>
                <w:sz w:val="20"/>
              </w:rPr>
              <w:t>Inverter with Batteries for Security Gate</w:t>
            </w:r>
          </w:p>
        </w:tc>
      </w:tr>
      <w:tr w:rsidR="002209EB" w:rsidRPr="00723205" w:rsidTr="000E58AA">
        <w:tc>
          <w:tcPr>
            <w:tcW w:w="990" w:type="dxa"/>
          </w:tcPr>
          <w:p w:rsidR="002209EB" w:rsidRPr="00723205" w:rsidRDefault="002209EB" w:rsidP="001C6BF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769" w:type="dxa"/>
          </w:tcPr>
          <w:p w:rsidR="002209EB" w:rsidRPr="00544F4B" w:rsidRDefault="002209EB" w:rsidP="00573BA2">
            <w:pPr>
              <w:jc w:val="both"/>
              <w:rPr>
                <w:rFonts w:ascii="Arial" w:hAnsi="Arial" w:cs="Arial"/>
                <w:sz w:val="20"/>
              </w:rPr>
            </w:pPr>
            <w:r w:rsidRPr="00544F4B">
              <w:rPr>
                <w:rFonts w:ascii="Arial" w:hAnsi="Arial" w:cs="Arial"/>
                <w:sz w:val="20"/>
              </w:rPr>
              <w:t>Emergency Light for Security Post</w:t>
            </w:r>
          </w:p>
        </w:tc>
      </w:tr>
    </w:tbl>
    <w:p w:rsidR="008F35C2" w:rsidRPr="00723205" w:rsidRDefault="008F35C2" w:rsidP="008F35C2">
      <w:pPr>
        <w:rPr>
          <w:rFonts w:ascii="Arial" w:hAnsi="Arial" w:cs="Arial"/>
          <w:sz w:val="20"/>
        </w:rPr>
      </w:pPr>
    </w:p>
    <w:p w:rsidR="005A7DE1" w:rsidRPr="00723205" w:rsidRDefault="005A7DE1" w:rsidP="005A7DE1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-50 (Furniture)</w:t>
      </w:r>
    </w:p>
    <w:p w:rsidR="008A007E" w:rsidRPr="00723205" w:rsidRDefault="008A007E" w:rsidP="008A007E">
      <w:pPr>
        <w:pStyle w:val="ListParagraph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6759" w:type="dxa"/>
        <w:tblInd w:w="720" w:type="dxa"/>
        <w:tblLook w:val="04A0"/>
      </w:tblPr>
      <w:tblGrid>
        <w:gridCol w:w="996"/>
        <w:gridCol w:w="5763"/>
      </w:tblGrid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723205">
              <w:rPr>
                <w:rFonts w:ascii="Arial" w:hAnsi="Arial" w:cs="Arial"/>
                <w:b/>
                <w:bCs/>
                <w:sz w:val="20"/>
              </w:rPr>
              <w:t>S.No</w:t>
            </w:r>
            <w:proofErr w:type="spellEnd"/>
            <w:r w:rsidRPr="00723205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5763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723205">
              <w:rPr>
                <w:rFonts w:ascii="Arial" w:hAnsi="Arial" w:cs="Arial"/>
                <w:b/>
                <w:bCs/>
                <w:sz w:val="20"/>
              </w:rPr>
              <w:t>Description of items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Book Shelf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Office Table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Centre Table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Sofa Set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ok shelf with glass door for library 4 racks</w:t>
            </w:r>
          </w:p>
        </w:tc>
      </w:tr>
    </w:tbl>
    <w:p w:rsidR="00CB410D" w:rsidRPr="00723205" w:rsidRDefault="00CB410D" w:rsidP="008F35C2">
      <w:pPr>
        <w:pStyle w:val="ListParagraph"/>
        <w:rPr>
          <w:rFonts w:ascii="Arial" w:hAnsi="Arial" w:cs="Arial"/>
          <w:sz w:val="20"/>
        </w:rPr>
      </w:pPr>
    </w:p>
    <w:p w:rsidR="00CB410D" w:rsidRPr="005A7DE1" w:rsidRDefault="005A7DE1" w:rsidP="00723205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Pr="005A7DE1">
        <w:rPr>
          <w:rFonts w:ascii="Arial" w:hAnsi="Arial" w:cs="Arial"/>
          <w:sz w:val="20"/>
        </w:rPr>
        <w:t>P-50 (Computer Equipment)</w:t>
      </w:r>
    </w:p>
    <w:tbl>
      <w:tblPr>
        <w:tblStyle w:val="TableGrid"/>
        <w:tblW w:w="6759" w:type="dxa"/>
        <w:tblInd w:w="720" w:type="dxa"/>
        <w:tblLook w:val="04A0"/>
      </w:tblPr>
      <w:tblGrid>
        <w:gridCol w:w="996"/>
        <w:gridCol w:w="5763"/>
      </w:tblGrid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723205">
              <w:rPr>
                <w:rFonts w:ascii="Arial" w:hAnsi="Arial" w:cs="Arial"/>
                <w:b/>
                <w:bCs/>
                <w:sz w:val="20"/>
              </w:rPr>
              <w:t>S.No</w:t>
            </w:r>
            <w:proofErr w:type="spellEnd"/>
            <w:r w:rsidRPr="00723205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5763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723205">
              <w:rPr>
                <w:rFonts w:ascii="Arial" w:hAnsi="Arial" w:cs="Arial"/>
                <w:b/>
                <w:bCs/>
                <w:sz w:val="20"/>
              </w:rPr>
              <w:t>Description of items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Laptop i7, 16 GB RAM, 512 Storage, windows 10 or latest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23205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723205">
              <w:rPr>
                <w:rFonts w:ascii="Arial" w:hAnsi="Arial" w:cs="Arial"/>
                <w:sz w:val="20"/>
              </w:rPr>
              <w:t xml:space="preserve"> Multifunctional printer, Paper size A5 to A4, duplex printing, wireless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Portable hard drive 4 TB external compatible to for windows and Mac, USB 2.0/3.0 and with 3 m recovery services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23205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723205">
              <w:rPr>
                <w:rFonts w:ascii="Arial" w:hAnsi="Arial" w:cs="Arial"/>
                <w:sz w:val="20"/>
              </w:rPr>
              <w:t xml:space="preserve"> laser multifunction printer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3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Portable External Hard Disk 2 TB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763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Multifunctional Printer (Print, copy scan &amp; duplex) B/W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763" w:type="dxa"/>
          </w:tcPr>
          <w:p w:rsidR="002209EB" w:rsidRPr="00723205" w:rsidRDefault="002209EB" w:rsidP="00CB410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 xml:space="preserve">Laser Color Multifunctional Printer (Print, copy scan &amp; duplex) 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763" w:type="dxa"/>
          </w:tcPr>
          <w:p w:rsidR="002209EB" w:rsidRPr="00723205" w:rsidRDefault="002209EB" w:rsidP="00FA57D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Laptop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23205">
              <w:rPr>
                <w:rFonts w:ascii="Arial" w:hAnsi="Arial" w:cs="Arial"/>
                <w:sz w:val="20"/>
              </w:rPr>
              <w:t>7</w:t>
            </w:r>
            <w:r w:rsidRPr="00723205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723205">
              <w:rPr>
                <w:rFonts w:ascii="Arial" w:hAnsi="Arial" w:cs="Arial"/>
                <w:sz w:val="20"/>
              </w:rPr>
              <w:t xml:space="preserve"> Generation, Intel Core i7 processor, Display : 14 to 15.6 inches, OS :Windows 10 professional, 8 GB Ram 1 TB HDD etc.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763" w:type="dxa"/>
          </w:tcPr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Web Camera</w:t>
            </w:r>
          </w:p>
          <w:p w:rsidR="002209EB" w:rsidRPr="00723205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723205">
              <w:rPr>
                <w:rFonts w:ascii="Arial" w:hAnsi="Arial" w:cs="Arial"/>
                <w:sz w:val="20"/>
              </w:rPr>
              <w:t>720 pixel/30 fps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er (Entry level server)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-in-one Desktop i7, Windows 11 &amp; </w:t>
            </w:r>
            <w:proofErr w:type="spellStart"/>
            <w:r>
              <w:rPr>
                <w:rFonts w:ascii="Arial" w:hAnsi="Arial" w:cs="Arial"/>
                <w:sz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nabled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tifunctional Printer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763" w:type="dxa"/>
          </w:tcPr>
          <w:p w:rsidR="002209EB" w:rsidRPr="00723205" w:rsidRDefault="002209EB" w:rsidP="00DE45E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tifunctional Printer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ur printer laser jet, high speed, wireless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 Cam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Default="000E58AA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5763" w:type="dxa"/>
          </w:tcPr>
          <w:p w:rsidR="002209EB" w:rsidRPr="00723205" w:rsidRDefault="002209EB" w:rsidP="00573BA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ternal Hard Disk 2 TB with password protection for Windows and Mac, with 3 years data recovery services </w:t>
            </w:r>
          </w:p>
        </w:tc>
      </w:tr>
      <w:tr w:rsidR="002209EB" w:rsidRPr="00723205" w:rsidTr="000E58AA">
        <w:tc>
          <w:tcPr>
            <w:tcW w:w="996" w:type="dxa"/>
          </w:tcPr>
          <w:p w:rsidR="002209EB" w:rsidRDefault="002209EB" w:rsidP="003A2E8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E58A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763" w:type="dxa"/>
          </w:tcPr>
          <w:p w:rsidR="002209EB" w:rsidRPr="00723205" w:rsidRDefault="002209EB" w:rsidP="00DE45E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ktop i7, Windows 10 &amp; </w:t>
            </w:r>
            <w:proofErr w:type="spellStart"/>
            <w:r>
              <w:rPr>
                <w:rFonts w:ascii="Arial" w:hAnsi="Arial" w:cs="Arial"/>
                <w:sz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nabled</w:t>
            </w:r>
          </w:p>
        </w:tc>
      </w:tr>
    </w:tbl>
    <w:p w:rsidR="00FA57D7" w:rsidRPr="000C45D1" w:rsidRDefault="006E1B4B" w:rsidP="00FA57D7">
      <w:pPr>
        <w:rPr>
          <w:sz w:val="24"/>
          <w:szCs w:val="24"/>
          <w:u w:val="single"/>
        </w:rPr>
      </w:pPr>
      <w:r>
        <w:rPr>
          <w:rFonts w:ascii="Arial" w:hAnsi="Arial" w:cs="Arial"/>
          <w:sz w:val="20"/>
        </w:rPr>
        <w:t xml:space="preserve"> </w:t>
      </w:r>
    </w:p>
    <w:p w:rsidR="00FA57D7" w:rsidRPr="00723205" w:rsidRDefault="00FA57D7" w:rsidP="008F35C2">
      <w:pPr>
        <w:pStyle w:val="ListParagraph"/>
        <w:rPr>
          <w:rFonts w:ascii="Arial" w:hAnsi="Arial" w:cs="Arial"/>
          <w:b/>
          <w:bCs/>
          <w:sz w:val="20"/>
          <w:u w:val="single"/>
        </w:rPr>
      </w:pPr>
    </w:p>
    <w:sectPr w:rsidR="00FA57D7" w:rsidRPr="00723205" w:rsidSect="00723205">
      <w:pgSz w:w="12240" w:h="20160" w:code="5"/>
      <w:pgMar w:top="454" w:right="510" w:bottom="454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35A"/>
    <w:multiLevelType w:val="hybridMultilevel"/>
    <w:tmpl w:val="72E666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597"/>
    <w:multiLevelType w:val="hybridMultilevel"/>
    <w:tmpl w:val="FA009C5E"/>
    <w:lvl w:ilvl="0" w:tplc="48FC50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7B8B"/>
    <w:multiLevelType w:val="hybridMultilevel"/>
    <w:tmpl w:val="72E666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E3003"/>
    <w:multiLevelType w:val="hybridMultilevel"/>
    <w:tmpl w:val="72E666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97DD2"/>
    <w:multiLevelType w:val="hybridMultilevel"/>
    <w:tmpl w:val="72E666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3CBB"/>
    <w:multiLevelType w:val="hybridMultilevel"/>
    <w:tmpl w:val="3C32A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C6BF7"/>
    <w:rsid w:val="00007903"/>
    <w:rsid w:val="000C5CAC"/>
    <w:rsid w:val="000E58AA"/>
    <w:rsid w:val="00105906"/>
    <w:rsid w:val="00107245"/>
    <w:rsid w:val="00134C45"/>
    <w:rsid w:val="00156FF7"/>
    <w:rsid w:val="001977FC"/>
    <w:rsid w:val="001A29CC"/>
    <w:rsid w:val="001C6BF7"/>
    <w:rsid w:val="001F42F3"/>
    <w:rsid w:val="001F71DD"/>
    <w:rsid w:val="002209EB"/>
    <w:rsid w:val="002660E3"/>
    <w:rsid w:val="00283A15"/>
    <w:rsid w:val="002D3AA0"/>
    <w:rsid w:val="002D5D08"/>
    <w:rsid w:val="002E3A86"/>
    <w:rsid w:val="002E69F4"/>
    <w:rsid w:val="002F096F"/>
    <w:rsid w:val="00312936"/>
    <w:rsid w:val="00347B2B"/>
    <w:rsid w:val="003A29CE"/>
    <w:rsid w:val="003C34C2"/>
    <w:rsid w:val="00405CEC"/>
    <w:rsid w:val="00427A7B"/>
    <w:rsid w:val="00435692"/>
    <w:rsid w:val="00436B84"/>
    <w:rsid w:val="004441F9"/>
    <w:rsid w:val="004D0B2A"/>
    <w:rsid w:val="004E06E2"/>
    <w:rsid w:val="005413B8"/>
    <w:rsid w:val="00544F4B"/>
    <w:rsid w:val="00565A7E"/>
    <w:rsid w:val="005A7DE1"/>
    <w:rsid w:val="00635AD3"/>
    <w:rsid w:val="00665D4F"/>
    <w:rsid w:val="006A7C26"/>
    <w:rsid w:val="006C4432"/>
    <w:rsid w:val="006E1B4B"/>
    <w:rsid w:val="00703737"/>
    <w:rsid w:val="00723205"/>
    <w:rsid w:val="007E6656"/>
    <w:rsid w:val="007F3956"/>
    <w:rsid w:val="0084206D"/>
    <w:rsid w:val="008543D0"/>
    <w:rsid w:val="00856391"/>
    <w:rsid w:val="00866FFE"/>
    <w:rsid w:val="00894EED"/>
    <w:rsid w:val="008A007E"/>
    <w:rsid w:val="008D268A"/>
    <w:rsid w:val="008E46AD"/>
    <w:rsid w:val="008F35C2"/>
    <w:rsid w:val="00906EB3"/>
    <w:rsid w:val="00922E28"/>
    <w:rsid w:val="009425C8"/>
    <w:rsid w:val="00944C07"/>
    <w:rsid w:val="009861C3"/>
    <w:rsid w:val="009C267B"/>
    <w:rsid w:val="009E7F8A"/>
    <w:rsid w:val="009F2D99"/>
    <w:rsid w:val="00A3146C"/>
    <w:rsid w:val="00A46E33"/>
    <w:rsid w:val="00B0434D"/>
    <w:rsid w:val="00B5673F"/>
    <w:rsid w:val="00B969EB"/>
    <w:rsid w:val="00BC52E5"/>
    <w:rsid w:val="00BD4487"/>
    <w:rsid w:val="00BE026F"/>
    <w:rsid w:val="00CA0262"/>
    <w:rsid w:val="00CB410D"/>
    <w:rsid w:val="00CD2CC0"/>
    <w:rsid w:val="00CD68C8"/>
    <w:rsid w:val="00D87052"/>
    <w:rsid w:val="00E4796D"/>
    <w:rsid w:val="00E73836"/>
    <w:rsid w:val="00ED25D6"/>
    <w:rsid w:val="00ED3050"/>
    <w:rsid w:val="00F05B57"/>
    <w:rsid w:val="00F2005F"/>
    <w:rsid w:val="00F57101"/>
    <w:rsid w:val="00F84B09"/>
    <w:rsid w:val="00FA57D7"/>
    <w:rsid w:val="00FE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BF7"/>
    <w:pPr>
      <w:ind w:left="720"/>
      <w:contextualSpacing/>
    </w:pPr>
  </w:style>
  <w:style w:type="table" w:styleId="TableGrid">
    <w:name w:val="Table Grid"/>
    <w:basedOn w:val="TableNormal"/>
    <w:uiPriority w:val="99"/>
    <w:rsid w:val="001C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विषयवस्तु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7A14-CC6A-4135-AA33-F480BBE5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KUMAR</dc:creator>
  <cp:lastModifiedBy>singh</cp:lastModifiedBy>
  <cp:revision>4</cp:revision>
  <cp:lastPrinted>2022-06-13T11:47:00Z</cp:lastPrinted>
  <dcterms:created xsi:type="dcterms:W3CDTF">2022-09-06T06:49:00Z</dcterms:created>
  <dcterms:modified xsi:type="dcterms:W3CDTF">2022-09-06T06:51:00Z</dcterms:modified>
</cp:coreProperties>
</file>